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89" w:rsidRDefault="0070716D" w:rsidP="0070716D">
      <w:pPr>
        <w:pStyle w:val="Ttulo"/>
        <w:ind w:firstLine="709"/>
      </w:pPr>
      <w:r>
        <w:t>Manual do Utilizador</w:t>
      </w:r>
    </w:p>
    <w:p w:rsidR="0070716D" w:rsidRDefault="0070716D" w:rsidP="0070716D">
      <w:pPr>
        <w:ind w:firstLine="709"/>
      </w:pPr>
    </w:p>
    <w:p w:rsidR="0070716D" w:rsidRDefault="0070716D" w:rsidP="0070716D">
      <w:pPr>
        <w:ind w:firstLine="709"/>
      </w:pPr>
    </w:p>
    <w:p w:rsidR="0070716D" w:rsidRDefault="0070716D" w:rsidP="0070716D">
      <w:pPr>
        <w:ind w:firstLine="709"/>
      </w:pPr>
    </w:p>
    <w:p w:rsidR="0070716D" w:rsidRDefault="0070716D" w:rsidP="000F52DB">
      <w:pPr>
        <w:pStyle w:val="Nivel1"/>
      </w:pPr>
      <w:bookmarkStart w:id="0" w:name="_Toc345273053"/>
      <w:r>
        <w:t>Interface Principal</w:t>
      </w:r>
      <w:bookmarkEnd w:id="0"/>
    </w:p>
    <w:p w:rsidR="0070716D" w:rsidRDefault="00203EBF" w:rsidP="008E48FD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66E44" wp14:editId="67E0D77B">
                <wp:simplePos x="0" y="0"/>
                <wp:positionH relativeFrom="column">
                  <wp:posOffset>-805180</wp:posOffset>
                </wp:positionH>
                <wp:positionV relativeFrom="paragraph">
                  <wp:posOffset>480060</wp:posOffset>
                </wp:positionV>
                <wp:extent cx="6810375" cy="42481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16D" w:rsidRDefault="0070716D" w:rsidP="0070716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8237BC2" wp14:editId="144F8DC2">
                                  <wp:extent cx="6346825" cy="396684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ici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6825" cy="396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16D" w:rsidRDefault="0070716D" w:rsidP="00203EBF">
                            <w:pPr>
                              <w:pStyle w:val="Legenda"/>
                              <w:jc w:val="center"/>
                            </w:pPr>
                            <w:bookmarkStart w:id="1" w:name="_Toc345273082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E48FD">
                              <w:t xml:space="preserve"> Página Inicial</w:t>
                            </w:r>
                            <w:bookmarkEnd w:id="1"/>
                          </w:p>
                          <w:p w:rsidR="00203EBF" w:rsidRDefault="00203EBF" w:rsidP="00203EBF"/>
                          <w:p w:rsidR="00203EBF" w:rsidRPr="00203EBF" w:rsidRDefault="00203EBF" w:rsidP="00203EBF"/>
                          <w:p w:rsidR="0070716D" w:rsidRDefault="0070716D" w:rsidP="0070716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P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Pr="0070716D" w:rsidRDefault="0070716D" w:rsidP="0070716D"/>
                          <w:p w:rsidR="0070716D" w:rsidRDefault="0070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3.4pt;margin-top:37.8pt;width:536.2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">
                <v:textbox>
                  <w:txbxContent>
                    <w:p w:rsidR="0070716D" w:rsidRDefault="0070716D" w:rsidP="0070716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8237BC2" wp14:editId="144F8DC2">
                            <wp:extent cx="6346825" cy="396684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ici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6825" cy="396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16D" w:rsidRDefault="0070716D" w:rsidP="00203EBF">
                      <w:pPr>
                        <w:pStyle w:val="Legenda"/>
                        <w:jc w:val="center"/>
                      </w:pPr>
                      <w:bookmarkStart w:id="2" w:name="_Toc345273082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1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 w:rsidR="008E48FD">
                        <w:t xml:space="preserve"> Página Inicial</w:t>
                      </w:r>
                      <w:bookmarkEnd w:id="2"/>
                    </w:p>
                    <w:p w:rsidR="00203EBF" w:rsidRDefault="00203EBF" w:rsidP="00203EBF"/>
                    <w:p w:rsidR="00203EBF" w:rsidRPr="00203EBF" w:rsidRDefault="00203EBF" w:rsidP="00203EBF"/>
                    <w:p w:rsidR="0070716D" w:rsidRDefault="0070716D" w:rsidP="0070716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P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Pr="0070716D" w:rsidRDefault="0070716D" w:rsidP="0070716D"/>
                    <w:p w:rsidR="0070716D" w:rsidRDefault="0070716D"/>
                  </w:txbxContent>
                </v:textbox>
              </v:shape>
            </w:pict>
          </mc:Fallback>
        </mc:AlternateContent>
      </w:r>
      <w:r w:rsidR="0070716D">
        <w:t>Caso você não esteja registado, apenas poderá fazer pesquisas, não poderá usufruir das funcionalidades do sistema.</w:t>
      </w:r>
    </w:p>
    <w:p w:rsidR="00203EBF" w:rsidRPr="00203EBF" w:rsidRDefault="00203EBF" w:rsidP="00203EBF"/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70716D" w:rsidRDefault="008E48FD" w:rsidP="008E48FD">
      <w:pPr>
        <w:pStyle w:val="Niveln"/>
      </w:pPr>
      <w:r>
        <w:t>Como pode ver, grande parte das nossas funcionalidades encontram-se desativas para se ativarem o Utilizador terá que fazer login, ou caso ainda não esteja registado terá de se registar e só depois de se registar poderá fazer login.</w:t>
      </w:r>
    </w:p>
    <w:p w:rsidR="008E48FD" w:rsidRDefault="008E48FD" w:rsidP="0070716D">
      <w:pPr>
        <w:tabs>
          <w:tab w:val="left" w:pos="851"/>
        </w:tabs>
        <w:ind w:firstLine="709"/>
      </w:pPr>
    </w:p>
    <w:p w:rsidR="008E48FD" w:rsidRDefault="008E48FD">
      <w:r>
        <w:br w:type="page"/>
      </w:r>
    </w:p>
    <w:p w:rsidR="008E48FD" w:rsidRDefault="008E48FD" w:rsidP="000F52DB">
      <w:pPr>
        <w:pStyle w:val="Nivel1"/>
      </w:pPr>
      <w:bookmarkStart w:id="2" w:name="_Toc345273054"/>
      <w:r>
        <w:lastRenderedPageBreak/>
        <w:t>Registar</w:t>
      </w:r>
      <w:bookmarkEnd w:id="2"/>
    </w:p>
    <w:p w:rsidR="008E48FD" w:rsidRDefault="008E48FD" w:rsidP="008E48FD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4DB76" wp14:editId="4BB42438">
                <wp:simplePos x="0" y="0"/>
                <wp:positionH relativeFrom="column">
                  <wp:posOffset>-870585</wp:posOffset>
                </wp:positionH>
                <wp:positionV relativeFrom="paragraph">
                  <wp:posOffset>131445</wp:posOffset>
                </wp:positionV>
                <wp:extent cx="6867525" cy="56959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8FD" w:rsidRDefault="008E48FD" w:rsidP="008E48F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5F28414" wp14:editId="43C1B7D3">
                                  <wp:extent cx="6619875" cy="5186045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ista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9875" cy="518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8FD" w:rsidRDefault="008E48FD" w:rsidP="008E48FD">
                            <w:pPr>
                              <w:pStyle w:val="Legenda"/>
                              <w:jc w:val="center"/>
                            </w:pPr>
                            <w:bookmarkStart w:id="3" w:name="_Toc345273083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egistar</w:t>
                            </w:r>
                            <w:bookmarkEnd w:id="3"/>
                          </w:p>
                          <w:p w:rsidR="008E48FD" w:rsidRDefault="008E4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8.55pt;margin-top:10.35pt;width:540.75pt;height:4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">
                <v:textbox>
                  <w:txbxContent>
                    <w:p w:rsidR="008E48FD" w:rsidRDefault="008E48FD" w:rsidP="008E48F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5F28414" wp14:editId="43C1B7D3">
                            <wp:extent cx="6619875" cy="5186045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gista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9875" cy="518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8FD" w:rsidRDefault="008E48FD" w:rsidP="008E48FD">
                      <w:pPr>
                        <w:pStyle w:val="Legenda"/>
                        <w:jc w:val="center"/>
                      </w:pPr>
                      <w:bookmarkStart w:id="5" w:name="_Toc345273083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2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Registar</w:t>
                      </w:r>
                      <w:bookmarkEnd w:id="5"/>
                    </w:p>
                    <w:p w:rsidR="008E48FD" w:rsidRDefault="008E48FD"/>
                  </w:txbxContent>
                </v:textbox>
              </v:shape>
            </w:pict>
          </mc:Fallback>
        </mc:AlternateContent>
      </w: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Pr="008E48FD" w:rsidRDefault="008E48FD" w:rsidP="008E48FD">
      <w:pPr>
        <w:pStyle w:val="Niveln"/>
      </w:pPr>
    </w:p>
    <w:p w:rsidR="008E48FD" w:rsidRDefault="008E48FD" w:rsidP="000F52DB">
      <w:pPr>
        <w:pStyle w:val="Nivel1"/>
      </w:pPr>
      <w:bookmarkStart w:id="4" w:name="_Toc345273055"/>
      <w:r>
        <w:t>Login</w:t>
      </w:r>
      <w:bookmarkEnd w:id="4"/>
    </w:p>
    <w:p w:rsidR="008E48FD" w:rsidRDefault="008E48FD" w:rsidP="008E48F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31C10" wp14:editId="7058983B">
                <wp:simplePos x="0" y="0"/>
                <wp:positionH relativeFrom="column">
                  <wp:posOffset>605790</wp:posOffset>
                </wp:positionH>
                <wp:positionV relativeFrom="paragraph">
                  <wp:posOffset>42545</wp:posOffset>
                </wp:positionV>
                <wp:extent cx="4105275" cy="234315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8FD" w:rsidRDefault="008E48FD" w:rsidP="008E48F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FBDC8FB" wp14:editId="1ED41D4D">
                                  <wp:extent cx="3924848" cy="1991003"/>
                                  <wp:effectExtent l="0" t="0" r="0" b="952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848" cy="19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8FD" w:rsidRDefault="008E48FD" w:rsidP="008E48FD">
                            <w:pPr>
                              <w:pStyle w:val="Legenda"/>
                              <w:jc w:val="center"/>
                            </w:pPr>
                            <w:bookmarkStart w:id="5" w:name="_Toc345273084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ogin</w:t>
                            </w:r>
                            <w:bookmarkEnd w:id="5"/>
                          </w:p>
                          <w:p w:rsidR="008E48FD" w:rsidRDefault="008E48FD" w:rsidP="008E48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7pt;margin-top:3.35pt;width:323.2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">
                <v:textbox>
                  <w:txbxContent>
                    <w:p w:rsidR="008E48FD" w:rsidRDefault="008E48FD" w:rsidP="008E48FD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FBDC8FB" wp14:editId="1ED41D4D">
                            <wp:extent cx="3924848" cy="1991003"/>
                            <wp:effectExtent l="0" t="0" r="0" b="95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848" cy="19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8FD" w:rsidRDefault="008E48FD" w:rsidP="008E48FD">
                      <w:pPr>
                        <w:pStyle w:val="Legenda"/>
                        <w:jc w:val="center"/>
                      </w:pPr>
                      <w:bookmarkStart w:id="8" w:name="_Toc345273084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3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Login</w:t>
                      </w:r>
                      <w:bookmarkEnd w:id="8"/>
                    </w:p>
                    <w:p w:rsidR="008E48FD" w:rsidRDefault="008E48FD" w:rsidP="008E48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4727AB" w:rsidRDefault="008E48FD" w:rsidP="008E48FD">
      <w:pPr>
        <w:pStyle w:val="Niveln"/>
      </w:pPr>
      <w:r>
        <w:t>Depois de se registar e fazer o login no sistema encontram-se disponíveis todas as funcionalidades que o programa pode oferecer</w:t>
      </w:r>
      <w:r w:rsidR="004727AB">
        <w:t>, por exemplo pesquisar produtos e fazer compras.</w:t>
      </w:r>
    </w:p>
    <w:p w:rsidR="004727AB" w:rsidRDefault="004727AB" w:rsidP="000F52DB">
      <w:pPr>
        <w:pStyle w:val="Nivel1"/>
      </w:pPr>
      <w:bookmarkStart w:id="6" w:name="_Toc345273056"/>
      <w:r>
        <w:t>Vender Produto</w:t>
      </w:r>
      <w:bookmarkEnd w:id="6"/>
    </w:p>
    <w:p w:rsidR="004727AB" w:rsidRDefault="004727AB" w:rsidP="004727AB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8F22C" wp14:editId="576F4A10">
                <wp:simplePos x="0" y="0"/>
                <wp:positionH relativeFrom="column">
                  <wp:posOffset>-784860</wp:posOffset>
                </wp:positionH>
                <wp:positionV relativeFrom="paragraph">
                  <wp:posOffset>104775</wp:posOffset>
                </wp:positionV>
                <wp:extent cx="7048500" cy="5124450"/>
                <wp:effectExtent l="0" t="0" r="19050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AB" w:rsidRDefault="004727AB" w:rsidP="004727A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F8C3FB5" wp14:editId="1274B7CF">
                                  <wp:extent cx="6819900" cy="48387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PorVend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297" cy="484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27AB" w:rsidRDefault="004727AB" w:rsidP="004727AB">
                            <w:pPr>
                              <w:pStyle w:val="Legenda"/>
                              <w:jc w:val="center"/>
                            </w:pPr>
                            <w:bookmarkStart w:id="7" w:name="_Toc345273085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locar Produto à venda</w:t>
                            </w:r>
                            <w:bookmarkEnd w:id="7"/>
                          </w:p>
                          <w:p w:rsidR="004727AB" w:rsidRDefault="0047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1.8pt;margin-top:8.25pt;width:555pt;height:4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">
                <v:textbox>
                  <w:txbxContent>
                    <w:p w:rsidR="004727AB" w:rsidRDefault="004727AB" w:rsidP="004727A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F8C3FB5" wp14:editId="1274B7CF">
                            <wp:extent cx="6819900" cy="48387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PorVend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8297" cy="4844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27AB" w:rsidRDefault="004727AB" w:rsidP="004727AB">
                      <w:pPr>
                        <w:pStyle w:val="Legenda"/>
                        <w:jc w:val="center"/>
                      </w:pPr>
                      <w:bookmarkStart w:id="11" w:name="_Toc345273085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4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Colocar Produto à venda</w:t>
                      </w:r>
                      <w:bookmarkEnd w:id="11"/>
                    </w:p>
                    <w:p w:rsidR="004727AB" w:rsidRDefault="004727AB"/>
                  </w:txbxContent>
                </v:textbox>
              </v:shape>
            </w:pict>
          </mc:Fallback>
        </mc:AlternateContent>
      </w:r>
    </w:p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Pr="004727AB" w:rsidRDefault="004727AB" w:rsidP="004727AB">
      <w:pPr>
        <w:pStyle w:val="Niveln"/>
      </w:pPr>
    </w:p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Pr="004727AB" w:rsidRDefault="004727AB" w:rsidP="004727AB"/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Niveln"/>
      </w:pPr>
      <w:r>
        <w:t xml:space="preserve">Como se pode ver na figura em cima para colocar um produto à venda basta carregar no botão </w:t>
      </w:r>
      <w:r w:rsidRPr="00B7362B">
        <w:rPr>
          <w:b/>
        </w:rPr>
        <w:t>vender</w:t>
      </w:r>
      <w:r>
        <w:t xml:space="preserve">, depois o painel que se encontra no meio vai alterar e iram aparecer os campos que precisa de preencher para a ação ser validada. Todos os campos terão que ser preenchidos </w:t>
      </w:r>
      <w:r w:rsidR="00B7362B">
        <w:t xml:space="preserve">inclusive terá que carregar obrigatoriamente uma imagem descritiva do produto. Por fim terá que pressionar o botão </w:t>
      </w:r>
      <w:r w:rsidR="00B7362B" w:rsidRPr="00B7362B">
        <w:rPr>
          <w:b/>
        </w:rPr>
        <w:t>Colocar à venda</w:t>
      </w:r>
      <w:r w:rsidR="00B7362B">
        <w:t>.</w:t>
      </w:r>
    </w:p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551830" w:rsidP="000F52DB">
      <w:pPr>
        <w:pStyle w:val="Nivel1"/>
      </w:pPr>
      <w:bookmarkStart w:id="8" w:name="_Toc345273057"/>
      <w:r>
        <w:t>Leiloar Produto</w:t>
      </w:r>
      <w:bookmarkEnd w:id="8"/>
    </w:p>
    <w:p w:rsidR="00551830" w:rsidRDefault="00551830" w:rsidP="00551830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1A1BB" wp14:editId="54B641DF">
                <wp:simplePos x="0" y="0"/>
                <wp:positionH relativeFrom="column">
                  <wp:posOffset>-641985</wp:posOffset>
                </wp:positionH>
                <wp:positionV relativeFrom="paragraph">
                  <wp:posOffset>207645</wp:posOffset>
                </wp:positionV>
                <wp:extent cx="6762750" cy="558165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30" w:rsidRDefault="00551830" w:rsidP="005518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0EB3F57" wp14:editId="0BE9E89E">
                                  <wp:extent cx="6570980" cy="5095875"/>
                                  <wp:effectExtent l="0" t="0" r="1270" b="952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Leiloa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980" cy="509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830" w:rsidRDefault="00551830" w:rsidP="00551830">
                            <w:pPr>
                              <w:pStyle w:val="Legenda"/>
                              <w:ind w:firstLine="708"/>
                              <w:jc w:val="center"/>
                            </w:pPr>
                            <w:bookmarkStart w:id="9" w:name="_Toc345273086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olocar  Produto em leilão</w:t>
                            </w:r>
                            <w:bookmarkEnd w:id="9"/>
                          </w:p>
                          <w:p w:rsidR="00551830" w:rsidRPr="00551830" w:rsidRDefault="00551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0.55pt;margin-top:16.35pt;width:532.5pt;height:4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">
                <v:textbox>
                  <w:txbxContent>
                    <w:p w:rsidR="00551830" w:rsidRDefault="00551830" w:rsidP="005518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0EB3F57" wp14:editId="0BE9E89E">
                            <wp:extent cx="6570980" cy="5095875"/>
                            <wp:effectExtent l="0" t="0" r="1270" b="952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Leiloar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980" cy="509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830" w:rsidRDefault="00551830" w:rsidP="00551830">
                      <w:pPr>
                        <w:pStyle w:val="Legenda"/>
                        <w:ind w:firstLine="708"/>
                        <w:jc w:val="center"/>
                      </w:pPr>
                      <w:bookmarkStart w:id="14" w:name="_Toc345273086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5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Colocar  Produto em leilão</w:t>
                      </w:r>
                      <w:bookmarkEnd w:id="14"/>
                    </w:p>
                    <w:p w:rsidR="00551830" w:rsidRPr="00551830" w:rsidRDefault="00551830"/>
                  </w:txbxContent>
                </v:textbox>
              </v:shape>
            </w:pict>
          </mc:Fallback>
        </mc:AlternateContent>
      </w:r>
    </w:p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Pr="00551830" w:rsidRDefault="00551830" w:rsidP="00551830">
      <w:pPr>
        <w:pStyle w:val="Niveln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551830" w:rsidRDefault="00551830" w:rsidP="00551830">
      <w:pPr>
        <w:pStyle w:val="Niveln"/>
      </w:pPr>
      <w:r w:rsidRPr="00551830">
        <w:t xml:space="preserve">Como se pode ver na figura em cima para colocar um produto </w:t>
      </w:r>
      <w:r>
        <w:t>em leilão</w:t>
      </w:r>
      <w:r w:rsidRPr="00551830">
        <w:t xml:space="preserve"> basta carregar no botão </w:t>
      </w:r>
      <w:r w:rsidRPr="00551830">
        <w:rPr>
          <w:b/>
        </w:rPr>
        <w:t>Leiloar</w:t>
      </w:r>
      <w:r w:rsidRPr="00551830">
        <w:t xml:space="preserve">, depois o painel que se encontra no meio vai alterar e iram aparecer os campos que precisa de preencher para a ação ser validada. Todos os campos terão que ser preenchidos inclusive terá que carregar obrigatoriamente uma imagem descritiva do produto. Por fim terá que pressionar o botão </w:t>
      </w:r>
      <w:r w:rsidRPr="00551830">
        <w:rPr>
          <w:b/>
        </w:rPr>
        <w:t>Colocar em Leilão</w:t>
      </w:r>
      <w:r w:rsidRPr="00551830">
        <w:t>.</w:t>
      </w:r>
    </w:p>
    <w:p w:rsidR="00551830" w:rsidRPr="00551830" w:rsidRDefault="00551830" w:rsidP="00551830">
      <w:pPr>
        <w:rPr>
          <w:rFonts w:asciiTheme="minorHAnsi" w:hAnsiTheme="minorHAnsi"/>
          <w:sz w:val="22"/>
        </w:rPr>
      </w:pPr>
      <w:r>
        <w:br w:type="page"/>
      </w:r>
    </w:p>
    <w:p w:rsidR="004727AB" w:rsidRDefault="004727AB" w:rsidP="000F52DB">
      <w:pPr>
        <w:pStyle w:val="Nivel1"/>
      </w:pPr>
      <w:bookmarkStart w:id="10" w:name="_Toc345273058"/>
      <w:r>
        <w:lastRenderedPageBreak/>
        <w:t>Pesquisa Normal</w:t>
      </w:r>
      <w:bookmarkEnd w:id="10"/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7C421" wp14:editId="7F8C170D">
                <wp:simplePos x="0" y="0"/>
                <wp:positionH relativeFrom="column">
                  <wp:posOffset>-641985</wp:posOffset>
                </wp:positionH>
                <wp:positionV relativeFrom="paragraph">
                  <wp:posOffset>123826</wp:posOffset>
                </wp:positionV>
                <wp:extent cx="6448425" cy="481965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30" w:rsidRDefault="004727AB" w:rsidP="005518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631303D" wp14:editId="7814611C">
                                  <wp:extent cx="6105525" cy="4469348"/>
                                  <wp:effectExtent l="0" t="0" r="0" b="762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Simple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525" cy="4469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830" w:rsidRDefault="00551830" w:rsidP="00551830">
                            <w:pPr>
                              <w:pStyle w:val="Legenda"/>
                              <w:jc w:val="center"/>
                            </w:pPr>
                            <w:bookmarkStart w:id="11" w:name="_Toc345273087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esquisa Simples</w:t>
                            </w:r>
                            <w:bookmarkEnd w:id="11"/>
                          </w:p>
                          <w:p w:rsidR="004727AB" w:rsidRDefault="004727AB" w:rsidP="004727AB">
                            <w:pPr>
                              <w:keepNext/>
                            </w:pPr>
                          </w:p>
                          <w:p w:rsidR="004727AB" w:rsidRDefault="0047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0.55pt;margin-top:9.75pt;width:507.75pt;height:3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">
                <v:textbox>
                  <w:txbxContent>
                    <w:p w:rsidR="00551830" w:rsidRDefault="004727AB" w:rsidP="005518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631303D" wp14:editId="7814611C">
                            <wp:extent cx="6105525" cy="4469348"/>
                            <wp:effectExtent l="0" t="0" r="0" b="762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Simple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525" cy="4469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830" w:rsidRDefault="00551830" w:rsidP="00551830">
                      <w:pPr>
                        <w:pStyle w:val="Legenda"/>
                        <w:jc w:val="center"/>
                      </w:pPr>
                      <w:bookmarkStart w:id="17" w:name="_Toc345273087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6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Pesquisa Simples</w:t>
                      </w:r>
                      <w:bookmarkEnd w:id="17"/>
                    </w:p>
                    <w:p w:rsidR="004727AB" w:rsidRDefault="004727AB" w:rsidP="004727AB">
                      <w:pPr>
                        <w:keepNext/>
                      </w:pPr>
                    </w:p>
                    <w:p w:rsidR="004727AB" w:rsidRDefault="004727AB"/>
                  </w:txbxContent>
                </v:textbox>
              </v:shape>
            </w:pict>
          </mc:Fallback>
        </mc:AlternateContent>
      </w: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8E48FD" w:rsidRDefault="008E48FD" w:rsidP="004727AB">
      <w:pPr>
        <w:pStyle w:val="Niveln"/>
      </w:pPr>
      <w:r>
        <w:t xml:space="preserve"> </w:t>
      </w:r>
    </w:p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E7C56" wp14:editId="4D549B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0825" cy="4076700"/>
                <wp:effectExtent l="0" t="0" r="28575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30" w:rsidRDefault="00551830" w:rsidP="005518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095837F" wp14:editId="42E27036">
                                  <wp:extent cx="6448425" cy="37147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 Avançad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8574" cy="3720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830" w:rsidRDefault="00551830" w:rsidP="00551830">
                            <w:pPr>
                              <w:pStyle w:val="Legenda"/>
                              <w:jc w:val="center"/>
                            </w:pPr>
                            <w:bookmarkStart w:id="12" w:name="_Toc345273088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Pesquisa Avançada</w:t>
                            </w:r>
                            <w:bookmarkEnd w:id="12"/>
                          </w:p>
                          <w:p w:rsidR="00551830" w:rsidRDefault="00551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519.75pt;height:321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">
                <v:textbox>
                  <w:txbxContent>
                    <w:p w:rsidR="00551830" w:rsidRDefault="00551830" w:rsidP="005518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095837F" wp14:editId="42E27036">
                            <wp:extent cx="6448425" cy="37147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 Avançada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8574" cy="3720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830" w:rsidRDefault="00551830" w:rsidP="00551830">
                      <w:pPr>
                        <w:pStyle w:val="Legenda"/>
                        <w:jc w:val="center"/>
                      </w:pPr>
                      <w:bookmarkStart w:id="19" w:name="_Toc345273088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7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Pesquisa Avançada</w:t>
                      </w:r>
                      <w:bookmarkEnd w:id="19"/>
                    </w:p>
                    <w:p w:rsidR="00551830" w:rsidRDefault="00551830"/>
                  </w:txbxContent>
                </v:textbox>
              </v:shape>
            </w:pict>
          </mc:Fallback>
        </mc:AlternateContent>
      </w:r>
    </w:p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  <w:r>
        <w:t>A funcionalidade Pesquisa tanto simples e avançada são as únicas funcionalidades do sistema que podem ser acedidas sem estar registado no sistema.</w:t>
      </w:r>
      <w:r w:rsidR="00A74F3B">
        <w:t xml:space="preserve"> A única diferença entre estas duas é que na pesquisa avançada pode restringir o </w:t>
      </w:r>
      <w:r w:rsidR="00A74F3B" w:rsidRPr="00A74F3B">
        <w:rPr>
          <w:b/>
        </w:rPr>
        <w:t>tipo de transação</w:t>
      </w:r>
      <w:r w:rsidR="00A74F3B">
        <w:t xml:space="preserve"> Comprar/Licitar e pode restringir também o </w:t>
      </w:r>
      <w:r w:rsidR="00A74F3B" w:rsidRPr="00A74F3B">
        <w:rPr>
          <w:b/>
        </w:rPr>
        <w:t>preço</w:t>
      </w:r>
      <w:r w:rsidR="00A74F3B">
        <w:t xml:space="preserve"> através de 2 inteiros que serão preço mínimo e preço máximo, que definiram um intervalo em que o resultado da pesquisa terá apenas preço entre esses 2 números.</w:t>
      </w:r>
    </w:p>
    <w:p w:rsidR="004B1956" w:rsidRDefault="00A74F3B" w:rsidP="00A74F3B">
      <w:pPr>
        <w:pStyle w:val="Niveln"/>
      </w:pPr>
      <w:r>
        <w:t>A pesquisa recebe sempre uma palavra chave e uma categoria, caso a textbox esteja vazia os resultados serão todos os produtos dentro de uma categoria, caso a categoria não esteja selecionada os resultados vão apresentar produtos de todas as categorias, as duas ao mesmo tempo vão apresentar todos os produtos inseridos no sistema.</w:t>
      </w:r>
      <w:r w:rsidR="00D649A1">
        <w:t xml:space="preserve"> Para obter os resultados basta clicar na </w:t>
      </w:r>
      <w:r w:rsidR="00D649A1" w:rsidRPr="00D649A1">
        <w:rPr>
          <w:b/>
        </w:rPr>
        <w:t>lupa</w:t>
      </w:r>
      <w:r w:rsidR="00D649A1">
        <w:t xml:space="preserve"> à frente da </w:t>
      </w:r>
      <w:proofErr w:type="spellStart"/>
      <w:r w:rsidR="00D649A1" w:rsidRPr="00D649A1">
        <w:rPr>
          <w:i/>
        </w:rPr>
        <w:t>textbox</w:t>
      </w:r>
      <w:proofErr w:type="spellEnd"/>
      <w:r w:rsidR="00D649A1">
        <w:t xml:space="preserve"> ou pressionar </w:t>
      </w:r>
      <w:proofErr w:type="spellStart"/>
      <w:r w:rsidR="00D649A1" w:rsidRPr="00D649A1">
        <w:rPr>
          <w:b/>
        </w:rPr>
        <w:t>enter</w:t>
      </w:r>
      <w:proofErr w:type="spellEnd"/>
      <w:r w:rsidR="00D649A1" w:rsidRPr="00D649A1">
        <w:rPr>
          <w:b/>
        </w:rPr>
        <w:t xml:space="preserve"> no teclado</w:t>
      </w:r>
      <w:r w:rsidR="00D649A1">
        <w:t xml:space="preserve"> depois de colocar a palavra-chave </w:t>
      </w:r>
      <w:r w:rsidR="00D649A1" w:rsidRPr="00D649A1">
        <w:rPr>
          <w:i/>
        </w:rPr>
        <w:t xml:space="preserve">na </w:t>
      </w:r>
      <w:proofErr w:type="spellStart"/>
      <w:r w:rsidR="00D649A1" w:rsidRPr="00D649A1">
        <w:rPr>
          <w:i/>
        </w:rPr>
        <w:t>textbox</w:t>
      </w:r>
      <w:proofErr w:type="spellEnd"/>
      <w:r w:rsidR="00D649A1">
        <w:t>.</w:t>
      </w:r>
    </w:p>
    <w:p w:rsidR="004B1956" w:rsidRDefault="004B1956" w:rsidP="000F52DB">
      <w:pPr>
        <w:pStyle w:val="Nivel1"/>
      </w:pPr>
      <w:bookmarkStart w:id="13" w:name="_Toc345273059"/>
      <w:r>
        <w:t>Favoritos</w:t>
      </w:r>
      <w:bookmarkEnd w:id="13"/>
    </w:p>
    <w:p w:rsidR="004B1956" w:rsidRDefault="004B1956" w:rsidP="004B1956">
      <w:pPr>
        <w:pStyle w:val="Cabealho4"/>
        <w:ind w:firstLine="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EC7E1" wp14:editId="3FC6F65A">
                <wp:simplePos x="0" y="0"/>
                <wp:positionH relativeFrom="column">
                  <wp:posOffset>-680085</wp:posOffset>
                </wp:positionH>
                <wp:positionV relativeFrom="paragraph">
                  <wp:posOffset>40004</wp:posOffset>
                </wp:positionV>
                <wp:extent cx="6953250" cy="40671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56" w:rsidRDefault="004B1956" w:rsidP="004B1956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CE666EF" wp14:editId="0E07BCCA">
                                  <wp:extent cx="6762589" cy="3676650"/>
                                  <wp:effectExtent l="0" t="0" r="63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 Avançad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0771" cy="368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1956" w:rsidRDefault="004B1956" w:rsidP="004B1956">
                            <w:pPr>
                              <w:pStyle w:val="Legenda"/>
                              <w:jc w:val="center"/>
                            </w:pPr>
                            <w:bookmarkStart w:id="14" w:name="_Toc345273089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8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avoritos</w:t>
                            </w:r>
                            <w:bookmarkEnd w:id="14"/>
                          </w:p>
                          <w:p w:rsidR="004B1956" w:rsidRDefault="004B1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3.55pt;margin-top:3.15pt;width:547.5pt;height:3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">
                <v:textbox>
                  <w:txbxContent>
                    <w:p w:rsidR="004B1956" w:rsidRDefault="004B1956" w:rsidP="004B1956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CE666EF" wp14:editId="0E07BCCA">
                            <wp:extent cx="6762589" cy="3676650"/>
                            <wp:effectExtent l="0" t="0" r="63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 Avançada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0771" cy="368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1956" w:rsidRDefault="004B1956" w:rsidP="004B1956">
                      <w:pPr>
                        <w:pStyle w:val="Legenda"/>
                        <w:jc w:val="center"/>
                      </w:pPr>
                      <w:bookmarkStart w:id="22" w:name="_Toc345273089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Favoritos</w:t>
                      </w:r>
                      <w:bookmarkEnd w:id="22"/>
                    </w:p>
                    <w:p w:rsidR="004B1956" w:rsidRDefault="004B1956"/>
                  </w:txbxContent>
                </v:textbox>
              </v:shape>
            </w:pict>
          </mc:Fallback>
        </mc:AlternateContent>
      </w: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Niveln"/>
      </w:pPr>
      <w:r>
        <w:t xml:space="preserve">Para ver os favoritos basta clicar no botão </w:t>
      </w:r>
      <w:r>
        <w:rPr>
          <w:b/>
        </w:rPr>
        <w:t>F</w:t>
      </w:r>
      <w:r w:rsidRPr="004B1956">
        <w:rPr>
          <w:b/>
        </w:rPr>
        <w:t>avoritos</w:t>
      </w:r>
      <w:r>
        <w:t xml:space="preserve"> e como mostra na figura irá aparecer uma tabela com os favoritos do utilizador que ainda estão disponíveis. Para aceder ao produto basta clicar em </w:t>
      </w:r>
      <w:r w:rsidRPr="004B1956">
        <w:rPr>
          <w:b/>
        </w:rPr>
        <w:t>Ver Produto</w:t>
      </w:r>
      <w:r>
        <w:t xml:space="preserve">. </w:t>
      </w:r>
      <w:r w:rsidR="00A74F3B">
        <w:t xml:space="preserve"> </w:t>
      </w:r>
    </w:p>
    <w:p w:rsidR="004B1956" w:rsidRDefault="004B1956" w:rsidP="004B1956">
      <w:pPr>
        <w:rPr>
          <w:rFonts w:asciiTheme="minorHAnsi" w:hAnsiTheme="minorHAnsi"/>
          <w:sz w:val="22"/>
        </w:rPr>
      </w:pPr>
      <w:r>
        <w:br w:type="page"/>
      </w:r>
    </w:p>
    <w:p w:rsidR="00A74F3B" w:rsidRDefault="00A74F3B" w:rsidP="000F52DB">
      <w:pPr>
        <w:pStyle w:val="Nivel1"/>
      </w:pPr>
      <w:r>
        <w:lastRenderedPageBreak/>
        <w:t xml:space="preserve"> </w:t>
      </w:r>
      <w:bookmarkStart w:id="15" w:name="_Toc345273060"/>
      <w:r w:rsidR="004B1956">
        <w:t>Comprar</w:t>
      </w:r>
      <w:bookmarkEnd w:id="15"/>
    </w:p>
    <w:p w:rsidR="004B1956" w:rsidRDefault="004B1956" w:rsidP="004B1956"/>
    <w:p w:rsidR="004B1956" w:rsidRDefault="004B1956" w:rsidP="004B195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54596" wp14:editId="464B7B36">
                <wp:simplePos x="0" y="0"/>
                <wp:positionH relativeFrom="column">
                  <wp:posOffset>-603885</wp:posOffset>
                </wp:positionH>
                <wp:positionV relativeFrom="paragraph">
                  <wp:posOffset>118110</wp:posOffset>
                </wp:positionV>
                <wp:extent cx="6505575" cy="4229100"/>
                <wp:effectExtent l="0" t="0" r="28575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56" w:rsidRDefault="004B1956" w:rsidP="004B1956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2B48708" wp14:editId="62ACFCD6">
                                  <wp:extent cx="6265558" cy="3990975"/>
                                  <wp:effectExtent l="0" t="0" r="190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PorVenda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4275" cy="3990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1956" w:rsidRDefault="004B1956" w:rsidP="004B1956">
                            <w:pPr>
                              <w:pStyle w:val="Legenda"/>
                              <w:jc w:val="center"/>
                            </w:pPr>
                            <w:bookmarkStart w:id="16" w:name="_Toc345273090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9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rar</w:t>
                            </w:r>
                            <w:bookmarkEnd w:id="16"/>
                          </w:p>
                          <w:p w:rsidR="004B1956" w:rsidRDefault="004B1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7.55pt;margin-top:9.3pt;width:512.25pt;height:3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">
                <v:textbox>
                  <w:txbxContent>
                    <w:p w:rsidR="004B1956" w:rsidRDefault="004B1956" w:rsidP="004B1956">
                      <w:pPr>
                        <w:keepNext/>
                      </w:pPr>
                      <w:bookmarkStart w:id="26" w:name="_GoBack"/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2B48708" wp14:editId="62ACFCD6">
                            <wp:extent cx="6265558" cy="3990975"/>
                            <wp:effectExtent l="0" t="0" r="190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PorVenda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4275" cy="3990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6"/>
                    </w:p>
                    <w:p w:rsidR="004B1956" w:rsidRDefault="004B1956" w:rsidP="004B1956">
                      <w:pPr>
                        <w:pStyle w:val="Legenda"/>
                        <w:jc w:val="center"/>
                      </w:pPr>
                      <w:bookmarkStart w:id="27" w:name="_Toc345273090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omprar</w:t>
                      </w:r>
                      <w:bookmarkEnd w:id="27"/>
                    </w:p>
                    <w:p w:rsidR="004B1956" w:rsidRDefault="004B1956"/>
                  </w:txbxContent>
                </v:textbox>
              </v:shape>
            </w:pict>
          </mc:Fallback>
        </mc:AlternateContent>
      </w:r>
    </w:p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>
      <w:pPr>
        <w:pStyle w:val="Niveln"/>
      </w:pPr>
    </w:p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93DA7" w:rsidRDefault="004B1956" w:rsidP="004B1956">
      <w:pPr>
        <w:pStyle w:val="Niveln"/>
      </w:pPr>
      <w:r>
        <w:t>Para fazer uma compra primeiro é preciso ou pesquisar pelo produto, ou ir aos favoritos</w:t>
      </w:r>
      <w:r w:rsidR="00493DA7">
        <w:t xml:space="preserve"> ver o produto, ou seguir uma sugestão para aceder à área do produto, nestas 3 áreas tem de clicar em </w:t>
      </w:r>
      <w:r w:rsidR="00493DA7" w:rsidRPr="00493DA7">
        <w:rPr>
          <w:b/>
        </w:rPr>
        <w:t>Ver Produto</w:t>
      </w:r>
      <w:r w:rsidR="00493DA7">
        <w:t xml:space="preserve"> e se este estiver na secção de vendas poderá compra-lo, depois basta clicar em </w:t>
      </w:r>
      <w:r w:rsidR="00493DA7" w:rsidRPr="00493DA7">
        <w:rPr>
          <w:b/>
        </w:rPr>
        <w:t>Comprar</w:t>
      </w:r>
      <w:r w:rsidR="00493DA7">
        <w:t>. Na seção do produto pode-se classificar o vendedor e também reportar o produto caso seja descoberta alguma irregularidade.</w:t>
      </w:r>
    </w:p>
    <w:p w:rsidR="00493DA7" w:rsidRDefault="00493DA7" w:rsidP="00493DA7">
      <w:pPr>
        <w:rPr>
          <w:rFonts w:asciiTheme="minorHAnsi" w:hAnsiTheme="minorHAnsi"/>
          <w:sz w:val="22"/>
        </w:rPr>
      </w:pPr>
      <w:r>
        <w:br w:type="page"/>
      </w:r>
    </w:p>
    <w:p w:rsidR="004B1956" w:rsidRDefault="00493DA7" w:rsidP="000F52DB">
      <w:pPr>
        <w:pStyle w:val="Nivel1"/>
      </w:pPr>
      <w:bookmarkStart w:id="17" w:name="_Toc345273061"/>
      <w:r>
        <w:lastRenderedPageBreak/>
        <w:t>Licitar</w:t>
      </w:r>
      <w:bookmarkEnd w:id="17"/>
    </w:p>
    <w:p w:rsidR="00493DA7" w:rsidRDefault="00493DA7" w:rsidP="00493DA7"/>
    <w:p w:rsidR="00493DA7" w:rsidRDefault="00493DA7" w:rsidP="00493DA7"/>
    <w:p w:rsidR="00493DA7" w:rsidRDefault="00493DA7" w:rsidP="00493D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E318B" wp14:editId="411F70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5334000"/>
                <wp:effectExtent l="0" t="0" r="2857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A7" w:rsidRDefault="00493DA7" w:rsidP="00493DA7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A844894" wp14:editId="1FE13D18">
                                  <wp:extent cx="5934074" cy="50101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Leiloa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2805" cy="5009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DA7" w:rsidRDefault="00493DA7" w:rsidP="00493DA7">
                            <w:pPr>
                              <w:pStyle w:val="Legenda"/>
                              <w:jc w:val="center"/>
                            </w:pPr>
                            <w:bookmarkStart w:id="18" w:name="_Toc345273091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0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citar</w:t>
                            </w:r>
                            <w:bookmarkEnd w:id="18"/>
                          </w:p>
                          <w:p w:rsidR="00493DA7" w:rsidRDefault="00493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82.25pt;height:420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">
                <v:textbox>
                  <w:txbxContent>
                    <w:p w:rsidR="00493DA7" w:rsidRDefault="00493DA7" w:rsidP="00493DA7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A844894" wp14:editId="1FE13D18">
                            <wp:extent cx="5934074" cy="50101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Leiloar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2805" cy="5009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DA7" w:rsidRDefault="00493DA7" w:rsidP="00493DA7">
                      <w:pPr>
                        <w:pStyle w:val="Legenda"/>
                        <w:jc w:val="center"/>
                      </w:pPr>
                      <w:bookmarkStart w:id="30" w:name="_Toc345273091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Licitar</w:t>
                      </w:r>
                      <w:bookmarkEnd w:id="30"/>
                    </w:p>
                    <w:p w:rsidR="00493DA7" w:rsidRDefault="00493DA7"/>
                  </w:txbxContent>
                </v:textbox>
              </v:shape>
            </w:pict>
          </mc:Fallback>
        </mc:AlternateContent>
      </w:r>
    </w:p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Pr="00493DA7" w:rsidRDefault="00493DA7" w:rsidP="00493DA7">
      <w:pPr>
        <w:pStyle w:val="Niveln"/>
      </w:pPr>
    </w:p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>
      <w:pPr>
        <w:pStyle w:val="Niveln"/>
      </w:pPr>
      <w:r>
        <w:t>Para fazer uma licitação</w:t>
      </w:r>
      <w:r w:rsidRPr="00493DA7">
        <w:t xml:space="preserve"> primeiro é preciso ou pesquisar pelo produto, ou ir aos favoritos ver o produto, ou seguir uma sugestão para aceder à área do produto, nestas 3 áreas tem de clicar em </w:t>
      </w:r>
      <w:r w:rsidRPr="00493DA7">
        <w:rPr>
          <w:b/>
        </w:rPr>
        <w:t>Ver Produto</w:t>
      </w:r>
      <w:r w:rsidRPr="00493DA7">
        <w:t xml:space="preserve"> e se este estiver na secção de </w:t>
      </w:r>
      <w:r>
        <w:t>leilões</w:t>
      </w:r>
      <w:r w:rsidRPr="00493DA7">
        <w:t xml:space="preserve"> poderá </w:t>
      </w:r>
      <w:r>
        <w:t xml:space="preserve">licitar, depois como mostra na figura tem de preencher o campo de licitação com o valor monetário que quiser, mas que tem que ser superior à licitação anterior, depois clique em </w:t>
      </w:r>
      <w:r w:rsidRPr="00493DA7">
        <w:rPr>
          <w:b/>
        </w:rPr>
        <w:t>Licitar</w:t>
      </w:r>
      <w:r w:rsidR="00387711">
        <w:t xml:space="preserve">, nos leilões tem também a opção de comprar logo o produto para isso basta ver o valor do </w:t>
      </w:r>
      <w:r w:rsidR="00387711" w:rsidRPr="00387711">
        <w:rPr>
          <w:b/>
        </w:rPr>
        <w:t>Teto de leilão</w:t>
      </w:r>
      <w:r w:rsidR="00387711">
        <w:rPr>
          <w:b/>
        </w:rPr>
        <w:t xml:space="preserve"> </w:t>
      </w:r>
      <w:r w:rsidR="00387711">
        <w:t xml:space="preserve"> e se quiser comprar basta clicar em </w:t>
      </w:r>
      <w:r w:rsidR="00387711" w:rsidRPr="00387711">
        <w:rPr>
          <w:b/>
        </w:rPr>
        <w:t>Compro já</w:t>
      </w:r>
      <w:r w:rsidR="00387711">
        <w:t>, como mostra na figura o leilão tem uma data limite do leilão, ou seja, depois desta data o leilão é terminado</w:t>
      </w:r>
      <w:r w:rsidRPr="00493DA7">
        <w:t>. Na seção do produto pode-se classificar o vendedor e também reportar o produto caso seja descoberta alguma irregularidade.</w: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0F52DB">
      <w:pPr>
        <w:pStyle w:val="Nivel1"/>
      </w:pPr>
      <w:bookmarkStart w:id="19" w:name="_Toc345273062"/>
      <w:r>
        <w:t>Sugestões</w:t>
      </w:r>
      <w:bookmarkEnd w:id="19"/>
    </w:p>
    <w:p w:rsidR="00387711" w:rsidRDefault="00387711" w:rsidP="00387711"/>
    <w:p w:rsidR="00387711" w:rsidRDefault="00387711" w:rsidP="003877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2810B" wp14:editId="57DD4562">
                <wp:simplePos x="0" y="0"/>
                <wp:positionH relativeFrom="column">
                  <wp:posOffset>-537210</wp:posOffset>
                </wp:positionH>
                <wp:positionV relativeFrom="paragraph">
                  <wp:posOffset>133349</wp:posOffset>
                </wp:positionV>
                <wp:extent cx="6486525" cy="482917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11" w:rsidRDefault="00387711" w:rsidP="00387711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953A8AA" wp14:editId="797A6017">
                                  <wp:extent cx="6324600" cy="4562475"/>
                                  <wp:effectExtent l="0" t="0" r="0" b="952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1816" cy="4567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711" w:rsidRDefault="00387711" w:rsidP="00387711">
                            <w:pPr>
                              <w:pStyle w:val="Legenda"/>
                              <w:jc w:val="center"/>
                            </w:pPr>
                            <w:bookmarkStart w:id="20" w:name="_Toc345273092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1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ugestões</w:t>
                            </w:r>
                            <w:bookmarkEnd w:id="20"/>
                          </w:p>
                          <w:p w:rsidR="00387711" w:rsidRDefault="00387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2.3pt;margin-top:10.5pt;width:510.75pt;height:3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">
                <v:textbox>
                  <w:txbxContent>
                    <w:p w:rsidR="00387711" w:rsidRDefault="00387711" w:rsidP="00387711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953A8AA" wp14:editId="797A6017">
                            <wp:extent cx="6324600" cy="4562475"/>
                            <wp:effectExtent l="0" t="0" r="0" b="952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1816" cy="4567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711" w:rsidRDefault="00387711" w:rsidP="00387711">
                      <w:pPr>
                        <w:pStyle w:val="Legenda"/>
                        <w:jc w:val="center"/>
                      </w:pPr>
                      <w:bookmarkStart w:id="33" w:name="_Toc345273092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Sugestões</w:t>
                      </w:r>
                      <w:bookmarkEnd w:id="33"/>
                    </w:p>
                    <w:p w:rsidR="00387711" w:rsidRDefault="00387711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Pr="00387711" w:rsidRDefault="00387711" w:rsidP="00387711"/>
    <w:p w:rsidR="00493DA7" w:rsidRDefault="00493DA7" w:rsidP="00493DA7">
      <w:pPr>
        <w:pStyle w:val="Niveln"/>
      </w:pPr>
    </w:p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387711" w:rsidRDefault="00387711" w:rsidP="00387711">
      <w:pPr>
        <w:pStyle w:val="Niveln"/>
      </w:pPr>
      <w:r>
        <w:t xml:space="preserve">Nas Sugestões o utilizador tem acesso a uma tabela de produtos em que aparecem produtos sugeridos pelo sistema, se o utilizador quiser ver algum produto basta clicar em </w:t>
      </w:r>
      <w:r w:rsidRPr="00387711">
        <w:rPr>
          <w:b/>
        </w:rPr>
        <w:t>Ver Produto</w:t>
      </w:r>
      <w:r>
        <w:t>.</w:t>
      </w:r>
    </w:p>
    <w:p w:rsidR="00387711" w:rsidRDefault="00387711" w:rsidP="00387711">
      <w:pPr>
        <w:rPr>
          <w:rFonts w:asciiTheme="minorHAnsi" w:hAnsiTheme="minorHAnsi"/>
          <w:sz w:val="22"/>
        </w:rPr>
      </w:pPr>
      <w:r>
        <w:br w:type="page"/>
      </w:r>
    </w:p>
    <w:p w:rsidR="00493DA7" w:rsidRDefault="00387711" w:rsidP="000F52DB">
      <w:pPr>
        <w:pStyle w:val="Nivel1"/>
      </w:pPr>
      <w:bookmarkStart w:id="21" w:name="_Toc345273063"/>
      <w:proofErr w:type="spellStart"/>
      <w:r>
        <w:lastRenderedPageBreak/>
        <w:t>KingArea</w:t>
      </w:r>
      <w:bookmarkEnd w:id="21"/>
      <w:proofErr w:type="spellEnd"/>
    </w:p>
    <w:p w:rsidR="00387711" w:rsidRDefault="00387711" w:rsidP="00387711"/>
    <w:p w:rsidR="00387711" w:rsidRDefault="003D10A8" w:rsidP="003877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E9F44" wp14:editId="75E0E2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4143375"/>
                <wp:effectExtent l="0" t="0" r="1905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4A5E0E9" wp14:editId="0AB20A56">
                                  <wp:extent cx="5694948" cy="3848100"/>
                                  <wp:effectExtent l="0" t="0" r="127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3847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22" w:name="_Toc345273093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2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ingArea</w:t>
                            </w:r>
                            <w:proofErr w:type="spellEnd"/>
                            <w:r>
                              <w:t xml:space="preserve"> Meus Produtos</w:t>
                            </w:r>
                            <w:bookmarkEnd w:id="22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0;width:463.5pt;height:326.2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4A5E0E9" wp14:editId="0AB20A56">
                            <wp:extent cx="5694948" cy="3848100"/>
                            <wp:effectExtent l="0" t="0" r="127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3847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23" w:name="_Toc345273093"/>
                      <w:r>
                        <w:t xml:space="preserve">Figura </w:t>
                      </w:r>
                      <w:r w:rsidR="00C65475">
                        <w:fldChar w:fldCharType="begin"/>
                      </w:r>
                      <w:r w:rsidR="00C65475">
                        <w:instrText xml:space="preserve"> SEQ Figura \* ARABIC </w:instrText>
                      </w:r>
                      <w:r w:rsidR="00C65475">
                        <w:fldChar w:fldCharType="separate"/>
                      </w:r>
                      <w:r w:rsidR="000F52DB">
                        <w:rPr>
                          <w:noProof/>
                        </w:rPr>
                        <w:t>12</w:t>
                      </w:r>
                      <w:r w:rsidR="00C6547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ingArea</w:t>
                      </w:r>
                      <w:proofErr w:type="spellEnd"/>
                      <w:r>
                        <w:t xml:space="preserve"> Meus Produtos</w:t>
                      </w:r>
                      <w:bookmarkEnd w:id="23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877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1EF25" wp14:editId="6FC006C0">
                <wp:simplePos x="0" y="0"/>
                <wp:positionH relativeFrom="column">
                  <wp:posOffset>-251460</wp:posOffset>
                </wp:positionH>
                <wp:positionV relativeFrom="paragraph">
                  <wp:posOffset>131445</wp:posOffset>
                </wp:positionV>
                <wp:extent cx="5886450" cy="4419600"/>
                <wp:effectExtent l="0" t="0" r="1905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F20FE0D" wp14:editId="4FBEF6FD">
                                  <wp:extent cx="5694948" cy="3962400"/>
                                  <wp:effectExtent l="0" t="0" r="1270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3962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24" w:name="_Toc345273094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3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ingArea</w:t>
                            </w:r>
                            <w:proofErr w:type="spellEnd"/>
                            <w:r>
                              <w:t xml:space="preserve"> Minhas Compras</w:t>
                            </w:r>
                            <w:bookmarkEnd w:id="24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9.8pt;margin-top:10.35pt;width:463.5pt;height:3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F20FE0D" wp14:editId="4FBEF6FD">
                            <wp:extent cx="5694948" cy="3962400"/>
                            <wp:effectExtent l="0" t="0" r="1270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3962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25" w:name="_Toc345273094"/>
                      <w:r>
                        <w:t xml:space="preserve">Figura </w:t>
                      </w:r>
                      <w:r w:rsidR="00C65475">
                        <w:fldChar w:fldCharType="begin"/>
                      </w:r>
                      <w:r w:rsidR="00C65475">
                        <w:instrText xml:space="preserve"> SEQ Figura \* ARABIC </w:instrText>
                      </w:r>
                      <w:r w:rsidR="00C65475">
                        <w:fldChar w:fldCharType="separate"/>
                      </w:r>
                      <w:r w:rsidR="000F52DB">
                        <w:rPr>
                          <w:noProof/>
                        </w:rPr>
                        <w:t>13</w:t>
                      </w:r>
                      <w:r w:rsidR="00C6547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ingArea</w:t>
                      </w:r>
                      <w:proofErr w:type="spellEnd"/>
                      <w:r>
                        <w:t xml:space="preserve"> Minhas Compras</w:t>
                      </w:r>
                      <w:bookmarkEnd w:id="25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87711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5170" cy="3990975"/>
                <wp:effectExtent l="0" t="0" r="24130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CD28AC5" wp14:editId="4422897F">
                                  <wp:extent cx="5606072" cy="363855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400" cy="3643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26" w:name="_Toc345273095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4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ingArea</w:t>
                            </w:r>
                            <w:proofErr w:type="spellEnd"/>
                            <w:r>
                              <w:t xml:space="preserve"> Vendas</w:t>
                            </w:r>
                            <w:bookmarkEnd w:id="26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57.1pt;height:314.2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CD28AC5" wp14:editId="4422897F">
                            <wp:extent cx="5606072" cy="3638550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400" cy="3643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27" w:name="_Toc345273095"/>
                      <w:r>
                        <w:t xml:space="preserve">Figura </w:t>
                      </w:r>
                      <w:r w:rsidR="00C65475">
                        <w:fldChar w:fldCharType="begin"/>
                      </w:r>
                      <w:r w:rsidR="00C65475">
                        <w:instrText xml:space="preserve"> SEQ Figura \* ARABIC </w:instrText>
                      </w:r>
                      <w:r w:rsidR="00C65475">
                        <w:fldChar w:fldCharType="separate"/>
                      </w:r>
                      <w:r w:rsidR="000F52DB">
                        <w:rPr>
                          <w:noProof/>
                        </w:rPr>
                        <w:t>14</w:t>
                      </w:r>
                      <w:r w:rsidR="00C6547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ingArea</w:t>
                      </w:r>
                      <w:proofErr w:type="spellEnd"/>
                      <w:r>
                        <w:t xml:space="preserve"> Vendas</w:t>
                      </w:r>
                      <w:bookmarkEnd w:id="27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877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2150" cy="4295775"/>
                <wp:effectExtent l="0" t="0" r="19050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1840682" wp14:editId="40FA6877">
                                  <wp:extent cx="5578348" cy="4029075"/>
                                  <wp:effectExtent l="0" t="0" r="3810" b="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380" cy="4030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28" w:name="_Toc345273096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5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eilões</w:t>
                            </w:r>
                            <w:bookmarkEnd w:id="28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54.5pt;height:338.2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1840682" wp14:editId="40FA6877">
                            <wp:extent cx="5578348" cy="4029075"/>
                            <wp:effectExtent l="0" t="0" r="3810" b="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380" cy="4030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42" w:name="_Toc345273096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Leilões</w:t>
                      </w:r>
                      <w:bookmarkEnd w:id="42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D10A8">
      <w:pPr>
        <w:pStyle w:val="Niveln"/>
      </w:pPr>
      <w:r>
        <w:lastRenderedPageBreak/>
        <w:t xml:space="preserve">Para aceder à </w:t>
      </w:r>
      <w:proofErr w:type="spellStart"/>
      <w:r>
        <w:t>KingArea</w:t>
      </w:r>
      <w:proofErr w:type="spellEnd"/>
      <w:r>
        <w:t xml:space="preserve"> basta clicar em </w:t>
      </w:r>
      <w:proofErr w:type="spellStart"/>
      <w:r w:rsidRPr="003D10A8">
        <w:rPr>
          <w:b/>
        </w:rPr>
        <w:t>KingArea</w:t>
      </w:r>
      <w:proofErr w:type="spellEnd"/>
      <w:r>
        <w:t xml:space="preserve"> na página </w:t>
      </w:r>
      <w:r w:rsidRPr="003D10A8">
        <w:rPr>
          <w:b/>
        </w:rPr>
        <w:t>Principal</w:t>
      </w:r>
      <w:r>
        <w:t xml:space="preserve">, depois como podemos ver nas quatro imagens a cima, na </w:t>
      </w:r>
      <w:proofErr w:type="spellStart"/>
      <w:r>
        <w:t>KingArea</w:t>
      </w:r>
      <w:proofErr w:type="spellEnd"/>
      <w:r>
        <w:t xml:space="preserve"> podemos aceder aos nossos produtos,  ao estado das nossas compras, ao estado das nossas vendas e ao estado dos nossos leilões para isso basta Clicar nas abas situadas a cima das tabelas.</w:t>
      </w:r>
    </w:p>
    <w:p w:rsidR="003D10A8" w:rsidRDefault="003D10A8" w:rsidP="003D10A8"/>
    <w:p w:rsidR="003D10A8" w:rsidRPr="003D10A8" w:rsidRDefault="003D10A8" w:rsidP="003D10A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6570" cy="4314825"/>
                <wp:effectExtent l="0" t="0" r="24130" b="2857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DB" w:rsidRDefault="000F52DB" w:rsidP="000F52D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2F4CA8" wp14:editId="0F9CCDCF">
                                  <wp:extent cx="5379720" cy="4019550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4800" cy="4023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2DB" w:rsidRDefault="000F52DB" w:rsidP="000F52DB">
                            <w:pPr>
                              <w:pStyle w:val="Legenda"/>
                              <w:jc w:val="center"/>
                            </w:pPr>
                            <w:bookmarkStart w:id="29" w:name="_Toc345273097"/>
                            <w:r>
                              <w:t xml:space="preserve">Figura </w:t>
                            </w:r>
                            <w:r w:rsidR="00C65475">
                              <w:fldChar w:fldCharType="begin"/>
                            </w:r>
                            <w:r w:rsidR="00C65475">
                              <w:instrText xml:space="preserve"> SEQ Figura \* ARABIC </w:instrText>
                            </w:r>
                            <w:r w:rsidR="00C6547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C654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finições do Utilizador</w:t>
                            </w:r>
                            <w:bookmarkEnd w:id="29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439.1pt;height:339.7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">
                <v:textbox>
                  <w:txbxContent>
                    <w:p w:rsidR="000F52DB" w:rsidRDefault="000F52DB" w:rsidP="000F52D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2F4CA8" wp14:editId="0F9CCDCF">
                            <wp:extent cx="5379720" cy="4019550"/>
                            <wp:effectExtent l="0" t="0" r="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4800" cy="4023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2DB" w:rsidRDefault="000F52DB" w:rsidP="000F52DB">
                      <w:pPr>
                        <w:pStyle w:val="Legenda"/>
                        <w:jc w:val="center"/>
                      </w:pPr>
                      <w:bookmarkStart w:id="44" w:name="_Toc34527309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Definições do Utilizador</w:t>
                      </w:r>
                      <w:bookmarkEnd w:id="44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Pr="00387711" w:rsidRDefault="00387711" w:rsidP="00387711"/>
    <w:p w:rsidR="00493DA7" w:rsidRDefault="00493DA7" w:rsidP="00493DA7"/>
    <w:p w:rsidR="00493DA7" w:rsidRDefault="00493DA7" w:rsidP="00493DA7"/>
    <w:p w:rsidR="00493DA7" w:rsidRDefault="00493DA7" w:rsidP="00493DA7"/>
    <w:p w:rsidR="00493DA7" w:rsidRP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0F52DB" w:rsidRDefault="000F52DB" w:rsidP="00493DA7"/>
    <w:p w:rsidR="000F52DB" w:rsidRDefault="000F52DB" w:rsidP="00493DA7"/>
    <w:p w:rsidR="000F52DB" w:rsidRDefault="00C65475" w:rsidP="00C65475">
      <w:pPr>
        <w:pStyle w:val="Niveln"/>
      </w:pPr>
      <w:r>
        <w:t xml:space="preserve">Por fim para alterar os seus dados o utilizador basta preencher o que quer modificar e depois guardar clicando em </w:t>
      </w:r>
      <w:r w:rsidRPr="00C65475">
        <w:rPr>
          <w:b/>
        </w:rPr>
        <w:t>Guardar</w:t>
      </w:r>
      <w:r>
        <w:t>.</w:t>
      </w:r>
      <w:bookmarkStart w:id="30" w:name="_GoBack"/>
      <w:bookmarkEnd w:id="30"/>
    </w:p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1051240"/>
        <w:docPartObj>
          <w:docPartGallery w:val="Table of Contents"/>
          <w:docPartUnique/>
        </w:docPartObj>
      </w:sdtPr>
      <w:sdtEndPr/>
      <w:sdtContent>
        <w:p w:rsidR="000F52DB" w:rsidRDefault="000F52DB">
          <w:pPr>
            <w:pStyle w:val="Ttulodondice"/>
          </w:pPr>
          <w:r>
            <w:t>Índice</w:t>
          </w:r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73053" w:history="1">
            <w:r w:rsidRPr="002235C1">
              <w:rPr>
                <w:rStyle w:val="Hiperligao"/>
                <w:noProof/>
              </w:rPr>
              <w:t>Interfa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4" w:history="1">
            <w:r w:rsidR="000F52DB" w:rsidRPr="002235C1">
              <w:rPr>
                <w:rStyle w:val="Hiperligao"/>
                <w:noProof/>
              </w:rPr>
              <w:t>Registar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54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2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5" w:history="1">
            <w:r w:rsidR="000F52DB" w:rsidRPr="002235C1">
              <w:rPr>
                <w:rStyle w:val="Hiperligao"/>
                <w:noProof/>
              </w:rPr>
              <w:t>Login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55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2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6" w:history="1">
            <w:r w:rsidR="000F52DB" w:rsidRPr="002235C1">
              <w:rPr>
                <w:rStyle w:val="Hiperligao"/>
                <w:noProof/>
              </w:rPr>
              <w:t>Vender Produto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56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3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7" w:history="1">
            <w:r w:rsidR="000F52DB" w:rsidRPr="002235C1">
              <w:rPr>
                <w:rStyle w:val="Hiperligao"/>
                <w:noProof/>
              </w:rPr>
              <w:t>Leiloar Produto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57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4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8" w:history="1">
            <w:r w:rsidR="000F52DB" w:rsidRPr="002235C1">
              <w:rPr>
                <w:rStyle w:val="Hiperligao"/>
                <w:noProof/>
              </w:rPr>
              <w:t>Pesquisa Normal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58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5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9" w:history="1">
            <w:r w:rsidR="000F52DB" w:rsidRPr="002235C1">
              <w:rPr>
                <w:rStyle w:val="Hiperligao"/>
                <w:noProof/>
              </w:rPr>
              <w:t>Favoritos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59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6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0" w:history="1">
            <w:r w:rsidR="000F52DB" w:rsidRPr="002235C1">
              <w:rPr>
                <w:rStyle w:val="Hiperligao"/>
                <w:noProof/>
              </w:rPr>
              <w:t>Comprar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60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7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1" w:history="1">
            <w:r w:rsidR="000F52DB" w:rsidRPr="002235C1">
              <w:rPr>
                <w:rStyle w:val="Hiperligao"/>
                <w:noProof/>
              </w:rPr>
              <w:t>Licitar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61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8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2" w:history="1">
            <w:r w:rsidR="000F52DB" w:rsidRPr="002235C1">
              <w:rPr>
                <w:rStyle w:val="Hiperligao"/>
                <w:noProof/>
              </w:rPr>
              <w:t>Sugestões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62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9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C6547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3" w:history="1">
            <w:r w:rsidR="000F52DB" w:rsidRPr="002235C1">
              <w:rPr>
                <w:rStyle w:val="Hiperligao"/>
                <w:noProof/>
              </w:rPr>
              <w:t>KingArea</w:t>
            </w:r>
            <w:r w:rsidR="000F52DB">
              <w:rPr>
                <w:noProof/>
                <w:webHidden/>
              </w:rPr>
              <w:tab/>
            </w:r>
            <w:r w:rsidR="000F52DB">
              <w:rPr>
                <w:noProof/>
                <w:webHidden/>
              </w:rPr>
              <w:fldChar w:fldCharType="begin"/>
            </w:r>
            <w:r w:rsidR="000F52DB">
              <w:rPr>
                <w:noProof/>
                <w:webHidden/>
              </w:rPr>
              <w:instrText xml:space="preserve"> PAGEREF _Toc345273063 \h </w:instrText>
            </w:r>
            <w:r w:rsidR="000F52DB">
              <w:rPr>
                <w:noProof/>
                <w:webHidden/>
              </w:rPr>
            </w:r>
            <w:r w:rsidR="000F52DB">
              <w:rPr>
                <w:noProof/>
                <w:webHidden/>
              </w:rPr>
              <w:fldChar w:fldCharType="separate"/>
            </w:r>
            <w:r w:rsidR="000F52DB">
              <w:rPr>
                <w:noProof/>
                <w:webHidden/>
              </w:rPr>
              <w:t>10</w:t>
            </w:r>
            <w:r w:rsidR="000F52DB"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r>
            <w:rPr>
              <w:b/>
              <w:bCs/>
            </w:rPr>
            <w:fldChar w:fldCharType="end"/>
          </w:r>
        </w:p>
      </w:sdtContent>
    </w:sdt>
    <w:p w:rsidR="000F52DB" w:rsidRDefault="000F52DB" w:rsidP="00493DA7"/>
    <w:p w:rsidR="000F52DB" w:rsidRDefault="000F52DB" w:rsidP="00493DA7"/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29" w:anchor="_Toc345273082" w:history="1">
        <w:r w:rsidRPr="00360EC1">
          <w:rPr>
            <w:rStyle w:val="Hiperligao"/>
            <w:noProof/>
          </w:rPr>
          <w:t>Figura 1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0" w:anchor="_Toc345273083" w:history="1">
        <w:r w:rsidR="000F52DB" w:rsidRPr="00360EC1">
          <w:rPr>
            <w:rStyle w:val="Hiperligao"/>
            <w:noProof/>
          </w:rPr>
          <w:t>Figura 2 Registar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3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2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1" w:anchor="_Toc345273084" w:history="1">
        <w:r w:rsidR="000F52DB" w:rsidRPr="00360EC1">
          <w:rPr>
            <w:rStyle w:val="Hiperligao"/>
            <w:noProof/>
          </w:rPr>
          <w:t>Figura 3 Login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4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2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2" w:anchor="_Toc345273085" w:history="1">
        <w:r w:rsidR="000F52DB" w:rsidRPr="00360EC1">
          <w:rPr>
            <w:rStyle w:val="Hiperligao"/>
            <w:noProof/>
          </w:rPr>
          <w:t>Figura 4 Colocar Produto à venda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5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3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3" w:anchor="_Toc345273086" w:history="1">
        <w:r w:rsidR="000F52DB" w:rsidRPr="00360EC1">
          <w:rPr>
            <w:rStyle w:val="Hiperligao"/>
            <w:noProof/>
          </w:rPr>
          <w:t>Figura 5 Colocar  Produto em leilão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6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4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4" w:anchor="_Toc345273087" w:history="1">
        <w:r w:rsidR="000F52DB" w:rsidRPr="00360EC1">
          <w:rPr>
            <w:rStyle w:val="Hiperligao"/>
            <w:noProof/>
          </w:rPr>
          <w:t>Figura 6 Pesquisa Simple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7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5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5" w:anchor="_Toc345273088" w:history="1">
        <w:r w:rsidR="000F52DB" w:rsidRPr="00360EC1">
          <w:rPr>
            <w:rStyle w:val="Hiperligao"/>
            <w:noProof/>
          </w:rPr>
          <w:t>Figura 7 Pesquisa Avançada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8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5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6" w:anchor="_Toc345273089" w:history="1">
        <w:r w:rsidR="000F52DB" w:rsidRPr="00360EC1">
          <w:rPr>
            <w:rStyle w:val="Hiperligao"/>
            <w:noProof/>
          </w:rPr>
          <w:t>Figura 8 Favorito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89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6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7" w:anchor="_Toc345273090" w:history="1">
        <w:r w:rsidR="000F52DB" w:rsidRPr="00360EC1">
          <w:rPr>
            <w:rStyle w:val="Hiperligao"/>
            <w:noProof/>
          </w:rPr>
          <w:t>Figura 9 Comprar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0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7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8" w:anchor="_Toc345273091" w:history="1">
        <w:r w:rsidR="000F52DB" w:rsidRPr="00360EC1">
          <w:rPr>
            <w:rStyle w:val="Hiperligao"/>
            <w:noProof/>
          </w:rPr>
          <w:t>Figura 10 Licitar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1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8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39" w:anchor="_Toc345273092" w:history="1">
        <w:r w:rsidR="000F52DB" w:rsidRPr="00360EC1">
          <w:rPr>
            <w:rStyle w:val="Hiperligao"/>
            <w:noProof/>
          </w:rPr>
          <w:t>Figura 11 Sugestõe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2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9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40" w:anchor="_Toc345273093" w:history="1">
        <w:r w:rsidR="000F52DB" w:rsidRPr="00360EC1">
          <w:rPr>
            <w:rStyle w:val="Hiperligao"/>
            <w:noProof/>
          </w:rPr>
          <w:t>Figura 12 KingArea Meus Produto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3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10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41" w:anchor="_Toc345273094" w:history="1">
        <w:r w:rsidR="000F52DB" w:rsidRPr="00360EC1">
          <w:rPr>
            <w:rStyle w:val="Hiperligao"/>
            <w:noProof/>
          </w:rPr>
          <w:t>Figura 13 KingArea Minhas Compra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4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10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42" w:anchor="_Toc345273095" w:history="1">
        <w:r w:rsidR="000F52DB" w:rsidRPr="00360EC1">
          <w:rPr>
            <w:rStyle w:val="Hiperligao"/>
            <w:noProof/>
          </w:rPr>
          <w:t>Figura 14 KingArea Venda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5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11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43" w:anchor="_Toc345273096" w:history="1">
        <w:r w:rsidR="000F52DB" w:rsidRPr="00360EC1">
          <w:rPr>
            <w:rStyle w:val="Hiperligao"/>
            <w:noProof/>
          </w:rPr>
          <w:t>Figura 15 Leilões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6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11</w:t>
        </w:r>
        <w:r w:rsidR="000F52DB">
          <w:rPr>
            <w:noProof/>
            <w:webHidden/>
          </w:rPr>
          <w:fldChar w:fldCharType="end"/>
        </w:r>
      </w:hyperlink>
    </w:p>
    <w:p w:rsidR="000F52DB" w:rsidRDefault="00C65475">
      <w:pPr>
        <w:pStyle w:val="ndicedeilustraes"/>
        <w:tabs>
          <w:tab w:val="right" w:leader="dot" w:pos="8494"/>
        </w:tabs>
        <w:rPr>
          <w:noProof/>
        </w:rPr>
      </w:pPr>
      <w:hyperlink r:id="rId44" w:anchor="_Toc345273097" w:history="1">
        <w:r w:rsidR="000F52DB" w:rsidRPr="00360EC1">
          <w:rPr>
            <w:rStyle w:val="Hiperligao"/>
            <w:noProof/>
          </w:rPr>
          <w:t>Figura 16 Definições do Utilizador</w:t>
        </w:r>
        <w:r w:rsidR="000F52DB">
          <w:rPr>
            <w:noProof/>
            <w:webHidden/>
          </w:rPr>
          <w:tab/>
        </w:r>
        <w:r w:rsidR="000F52DB">
          <w:rPr>
            <w:noProof/>
            <w:webHidden/>
          </w:rPr>
          <w:fldChar w:fldCharType="begin"/>
        </w:r>
        <w:r w:rsidR="000F52DB">
          <w:rPr>
            <w:noProof/>
            <w:webHidden/>
          </w:rPr>
          <w:instrText xml:space="preserve"> PAGEREF _Toc345273097 \h </w:instrText>
        </w:r>
        <w:r w:rsidR="000F52DB">
          <w:rPr>
            <w:noProof/>
            <w:webHidden/>
          </w:rPr>
        </w:r>
        <w:r w:rsidR="000F52DB">
          <w:rPr>
            <w:noProof/>
            <w:webHidden/>
          </w:rPr>
          <w:fldChar w:fldCharType="separate"/>
        </w:r>
        <w:r w:rsidR="000F52DB">
          <w:rPr>
            <w:noProof/>
            <w:webHidden/>
          </w:rPr>
          <w:t>12</w:t>
        </w:r>
        <w:r w:rsidR="000F52DB">
          <w:rPr>
            <w:noProof/>
            <w:webHidden/>
          </w:rPr>
          <w:fldChar w:fldCharType="end"/>
        </w:r>
      </w:hyperlink>
    </w:p>
    <w:p w:rsidR="000F52DB" w:rsidRPr="00493DA7" w:rsidRDefault="000F52DB" w:rsidP="00493DA7">
      <w:r>
        <w:fldChar w:fldCharType="end"/>
      </w:r>
    </w:p>
    <w:sectPr w:rsidR="000F52DB" w:rsidRPr="00493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A8"/>
    <w:rsid w:val="00030FD3"/>
    <w:rsid w:val="000F52DB"/>
    <w:rsid w:val="00203EBF"/>
    <w:rsid w:val="00387711"/>
    <w:rsid w:val="003D10A8"/>
    <w:rsid w:val="004727AB"/>
    <w:rsid w:val="00493DA7"/>
    <w:rsid w:val="004B1956"/>
    <w:rsid w:val="004E014F"/>
    <w:rsid w:val="00551830"/>
    <w:rsid w:val="0070716D"/>
    <w:rsid w:val="00792783"/>
    <w:rsid w:val="008E48FD"/>
    <w:rsid w:val="00976FF2"/>
    <w:rsid w:val="00A74F3B"/>
    <w:rsid w:val="00B7362B"/>
    <w:rsid w:val="00C447A9"/>
    <w:rsid w:val="00C65475"/>
    <w:rsid w:val="00D27289"/>
    <w:rsid w:val="00D649A1"/>
    <w:rsid w:val="00F61630"/>
    <w:rsid w:val="00F7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3"/>
    <w:rPr>
      <w:sz w:val="24"/>
      <w:szCs w:val="24"/>
    </w:rPr>
  </w:style>
  <w:style w:type="paragraph" w:styleId="Cabealho1">
    <w:name w:val="heading 1"/>
    <w:aliases w:val="estilo"/>
    <w:basedOn w:val="Normal"/>
    <w:next w:val="Normal"/>
    <w:link w:val="Cabealho1Carcter"/>
    <w:qFormat/>
    <w:rsid w:val="00030F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030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030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nhideWhenUsed/>
    <w:qFormat/>
    <w:rsid w:val="00707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estilo Carácter"/>
    <w:basedOn w:val="Tipodeletrapredefinidodopargrafo"/>
    <w:link w:val="Cabealho1"/>
    <w:rsid w:val="00030FD3"/>
    <w:rPr>
      <w:rFonts w:cs="Arial"/>
      <w:b/>
      <w:bCs/>
      <w:kern w:val="32"/>
      <w:sz w:val="32"/>
      <w:szCs w:val="32"/>
      <w:u w:val="single"/>
    </w:rPr>
  </w:style>
  <w:style w:type="character" w:customStyle="1" w:styleId="Cabealho2Carcter">
    <w:name w:val="Cabeçalho 2 Carácter"/>
    <w:basedOn w:val="Tipodeletrapredefinidodopargrafo"/>
    <w:link w:val="Cabealho2"/>
    <w:rsid w:val="00030FD3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030FD3"/>
    <w:rPr>
      <w:rFonts w:ascii="Arial" w:hAnsi="Arial" w:cs="Arial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030FD3"/>
    <w:rPr>
      <w:b/>
      <w:bCs/>
      <w:sz w:val="20"/>
      <w:szCs w:val="20"/>
    </w:rPr>
  </w:style>
  <w:style w:type="paragraph" w:customStyle="1" w:styleId="Nivel1">
    <w:name w:val="Nivel 1"/>
    <w:basedOn w:val="Normal"/>
    <w:next w:val="Normal"/>
    <w:qFormat/>
    <w:rsid w:val="000F52DB"/>
    <w:pPr>
      <w:jc w:val="center"/>
      <w:outlineLvl w:val="0"/>
    </w:pPr>
    <w:rPr>
      <w:rFonts w:asciiTheme="majorHAnsi" w:hAnsiTheme="majorHAnsi"/>
      <w:b/>
      <w:smallCaps/>
      <w:color w:val="4F81BD" w:themeColor="accent1"/>
      <w:sz w:val="36"/>
    </w:rPr>
  </w:style>
  <w:style w:type="paragraph" w:customStyle="1" w:styleId="Nivel2">
    <w:name w:val="Nivel 2"/>
    <w:basedOn w:val="Normal"/>
    <w:next w:val="Normal"/>
    <w:autoRedefine/>
    <w:qFormat/>
    <w:rsid w:val="00030FD3"/>
    <w:pPr>
      <w:pBdr>
        <w:bottom w:val="dashSmallGap" w:sz="24" w:space="1" w:color="984806" w:themeColor="accent6" w:themeShade="80"/>
      </w:pBdr>
      <w:ind w:right="3969"/>
      <w:outlineLvl w:val="1"/>
    </w:pPr>
    <w:rPr>
      <w:rFonts w:asciiTheme="majorHAnsi" w:hAnsiTheme="majorHAnsi"/>
      <w:color w:val="984806" w:themeColor="accent6" w:themeShade="80"/>
      <w:sz w:val="36"/>
    </w:rPr>
  </w:style>
  <w:style w:type="paragraph" w:customStyle="1" w:styleId="Niveln">
    <w:name w:val="Nivel n"/>
    <w:basedOn w:val="Normal"/>
    <w:next w:val="Normal"/>
    <w:autoRedefine/>
    <w:qFormat/>
    <w:rsid w:val="008E48FD"/>
    <w:pPr>
      <w:spacing w:after="160" w:line="300" w:lineRule="auto"/>
      <w:ind w:firstLine="709"/>
      <w:jc w:val="both"/>
    </w:pPr>
    <w:rPr>
      <w:rFonts w:asciiTheme="minorHAnsi" w:hAnsiTheme="minorHAnsi"/>
      <w:bCs/>
      <w:sz w:val="22"/>
    </w:rPr>
  </w:style>
  <w:style w:type="character" w:styleId="nfase">
    <w:name w:val="Emphasis"/>
    <w:basedOn w:val="Tipodeletrapredefinidodopargrafo"/>
    <w:qFormat/>
    <w:rsid w:val="0070716D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rsid w:val="00707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707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707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71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16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47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472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52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52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F52DB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F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3"/>
    <w:rPr>
      <w:sz w:val="24"/>
      <w:szCs w:val="24"/>
    </w:rPr>
  </w:style>
  <w:style w:type="paragraph" w:styleId="Cabealho1">
    <w:name w:val="heading 1"/>
    <w:aliases w:val="estilo"/>
    <w:basedOn w:val="Normal"/>
    <w:next w:val="Normal"/>
    <w:link w:val="Cabealho1Carcter"/>
    <w:qFormat/>
    <w:rsid w:val="00030F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030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030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nhideWhenUsed/>
    <w:qFormat/>
    <w:rsid w:val="00707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estilo Carácter"/>
    <w:basedOn w:val="Tipodeletrapredefinidodopargrafo"/>
    <w:link w:val="Cabealho1"/>
    <w:rsid w:val="00030FD3"/>
    <w:rPr>
      <w:rFonts w:cs="Arial"/>
      <w:b/>
      <w:bCs/>
      <w:kern w:val="32"/>
      <w:sz w:val="32"/>
      <w:szCs w:val="32"/>
      <w:u w:val="single"/>
    </w:rPr>
  </w:style>
  <w:style w:type="character" w:customStyle="1" w:styleId="Cabealho2Carcter">
    <w:name w:val="Cabeçalho 2 Carácter"/>
    <w:basedOn w:val="Tipodeletrapredefinidodopargrafo"/>
    <w:link w:val="Cabealho2"/>
    <w:rsid w:val="00030FD3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030FD3"/>
    <w:rPr>
      <w:rFonts w:ascii="Arial" w:hAnsi="Arial" w:cs="Arial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030FD3"/>
    <w:rPr>
      <w:b/>
      <w:bCs/>
      <w:sz w:val="20"/>
      <w:szCs w:val="20"/>
    </w:rPr>
  </w:style>
  <w:style w:type="paragraph" w:customStyle="1" w:styleId="Nivel1">
    <w:name w:val="Nivel 1"/>
    <w:basedOn w:val="Normal"/>
    <w:next w:val="Normal"/>
    <w:qFormat/>
    <w:rsid w:val="000F52DB"/>
    <w:pPr>
      <w:jc w:val="center"/>
      <w:outlineLvl w:val="0"/>
    </w:pPr>
    <w:rPr>
      <w:rFonts w:asciiTheme="majorHAnsi" w:hAnsiTheme="majorHAnsi"/>
      <w:b/>
      <w:smallCaps/>
      <w:color w:val="4F81BD" w:themeColor="accent1"/>
      <w:sz w:val="36"/>
    </w:rPr>
  </w:style>
  <w:style w:type="paragraph" w:customStyle="1" w:styleId="Nivel2">
    <w:name w:val="Nivel 2"/>
    <w:basedOn w:val="Normal"/>
    <w:next w:val="Normal"/>
    <w:autoRedefine/>
    <w:qFormat/>
    <w:rsid w:val="00030FD3"/>
    <w:pPr>
      <w:pBdr>
        <w:bottom w:val="dashSmallGap" w:sz="24" w:space="1" w:color="984806" w:themeColor="accent6" w:themeShade="80"/>
      </w:pBdr>
      <w:ind w:right="3969"/>
      <w:outlineLvl w:val="1"/>
    </w:pPr>
    <w:rPr>
      <w:rFonts w:asciiTheme="majorHAnsi" w:hAnsiTheme="majorHAnsi"/>
      <w:color w:val="984806" w:themeColor="accent6" w:themeShade="80"/>
      <w:sz w:val="36"/>
    </w:rPr>
  </w:style>
  <w:style w:type="paragraph" w:customStyle="1" w:styleId="Niveln">
    <w:name w:val="Nivel n"/>
    <w:basedOn w:val="Normal"/>
    <w:next w:val="Normal"/>
    <w:autoRedefine/>
    <w:qFormat/>
    <w:rsid w:val="008E48FD"/>
    <w:pPr>
      <w:spacing w:after="160" w:line="300" w:lineRule="auto"/>
      <w:ind w:firstLine="709"/>
      <w:jc w:val="both"/>
    </w:pPr>
    <w:rPr>
      <w:rFonts w:asciiTheme="minorHAnsi" w:hAnsiTheme="minorHAnsi"/>
      <w:bCs/>
      <w:sz w:val="22"/>
    </w:rPr>
  </w:style>
  <w:style w:type="character" w:styleId="nfase">
    <w:name w:val="Emphasis"/>
    <w:basedOn w:val="Tipodeletrapredefinidodopargrafo"/>
    <w:qFormat/>
    <w:rsid w:val="0070716D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rsid w:val="00707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707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707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71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16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47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472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52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52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F52DB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F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9" Type="http://schemas.openxmlformats.org/officeDocument/2006/relationships/hyperlink" Target="file:///C:\Users\Paxaxa\Documents\GitHub\DSS\2-Fase\Manual%20Utilizador.docx" TargetMode="External"/><Relationship Id="rId21" Type="http://schemas.openxmlformats.org/officeDocument/2006/relationships/image" Target="media/image80.jpg"/><Relationship Id="rId34" Type="http://schemas.openxmlformats.org/officeDocument/2006/relationships/hyperlink" Target="file:///C:\Users\Paxaxa\Documents\GitHub\DSS\2-Fase\Manual%20Utilizador.docx" TargetMode="External"/><Relationship Id="rId42" Type="http://schemas.openxmlformats.org/officeDocument/2006/relationships/hyperlink" Target="file:///C:\Users\Paxaxa\Documents\GitHub\DSS\2-Fase\Manual%20Utilizador.docx" TargetMode="External"/><Relationship Id="rId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file:///C:\Users\Paxaxa\Documents\GitHub\DSS\2-Fase\Manual%20Utilizado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hyperlink" Target="file:///C:\Users\Paxaxa\Documents\GitHub\DSS\2-Fase\Manual%20Utilizador.docx" TargetMode="External"/><Relationship Id="rId37" Type="http://schemas.openxmlformats.org/officeDocument/2006/relationships/hyperlink" Target="file:///C:\Users\Paxaxa\Documents\GitHub\DSS\2-Fase\Manual%20Utilizador.docx" TargetMode="External"/><Relationship Id="rId40" Type="http://schemas.openxmlformats.org/officeDocument/2006/relationships/hyperlink" Target="file:///C:\Users\Paxaxa\Documents\GitHub\DSS\2-Fase\Manual%20Utilizador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90.jpg"/><Relationship Id="rId28" Type="http://schemas.openxmlformats.org/officeDocument/2006/relationships/image" Target="media/image13.jpg"/><Relationship Id="rId36" Type="http://schemas.openxmlformats.org/officeDocument/2006/relationships/hyperlink" Target="file:///C:\Users\Paxaxa\Documents\GitHub\DSS\2-Fase\Manual%20Utilizador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0.jpg"/><Relationship Id="rId31" Type="http://schemas.openxmlformats.org/officeDocument/2006/relationships/hyperlink" Target="file:///C:\Users\Paxaxa\Documents\GitHub\DSS\2-Fase\Manual%20Utilizador.docx" TargetMode="External"/><Relationship Id="rId44" Type="http://schemas.openxmlformats.org/officeDocument/2006/relationships/hyperlink" Target="file:///C:\Users\Paxaxa\Documents\GitHub\DSS\2-Fase\Manual%20Utilizado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image" Target="media/image12.jpg"/><Relationship Id="rId30" Type="http://schemas.openxmlformats.org/officeDocument/2006/relationships/hyperlink" Target="file:///C:\Users\Paxaxa\Documents\GitHub\DSS\2-Fase\Manual%20Utilizador.docx" TargetMode="External"/><Relationship Id="rId35" Type="http://schemas.openxmlformats.org/officeDocument/2006/relationships/hyperlink" Target="file:///C:\Users\Paxaxa\Documents\GitHub\DSS\2-Fase\Manual%20Utilizador.docx" TargetMode="External"/><Relationship Id="rId43" Type="http://schemas.openxmlformats.org/officeDocument/2006/relationships/hyperlink" Target="file:///C:\Users\Paxaxa\Documents\GitHub\DSS\2-Fase\Manual%20Utilizador.docx" TargetMode="External"/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12" Type="http://schemas.openxmlformats.org/officeDocument/2006/relationships/image" Target="media/image4.jp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hyperlink" Target="file:///C:\Users\Paxaxa\Documents\GitHub\DSS\2-Fase\Manual%20Utilizador.docx" TargetMode="External"/><Relationship Id="rId38" Type="http://schemas.openxmlformats.org/officeDocument/2006/relationships/hyperlink" Target="file:///C:\Users\Paxaxa\Documents\GitHub\DSS\2-Fase\Manual%20Utilizador.docx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hyperlink" Target="file:///C:\Users\Paxaxa\Documents\GitHub\DSS\2-Fase\Manual%20Utilizador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D98B-2E9A-4DC8-ACF0-4A03EC3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Caseiro</dc:creator>
  <cp:lastModifiedBy>Luís Caseiro</cp:lastModifiedBy>
  <cp:revision>6</cp:revision>
  <dcterms:created xsi:type="dcterms:W3CDTF">2013-01-06T18:47:00Z</dcterms:created>
  <dcterms:modified xsi:type="dcterms:W3CDTF">2013-01-06T22:50:00Z</dcterms:modified>
</cp:coreProperties>
</file>